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08" w:rsidRPr="005B7EFC" w:rsidRDefault="00F35508" w:rsidP="000A6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508">
        <w:rPr>
          <w:rFonts w:ascii="Times New Roman" w:hAnsi="Times New Roman" w:cs="Times New Roman"/>
          <w:sz w:val="28"/>
          <w:szCs w:val="28"/>
        </w:rPr>
        <w:t>Сертификат за участие в конкурсе методических разработок специалистов психолого-педагогического профиля «Применение здоровьесберегающих технологий в профессиональной деятельности специалиста», 2021 год</w:t>
      </w:r>
    </w:p>
    <w:p w:rsidR="005B7EFC" w:rsidRDefault="00F35508" w:rsidP="00C13954">
      <w:pPr>
        <w:jc w:val="center"/>
      </w:pPr>
      <w:r>
        <w:rPr>
          <w:noProof/>
        </w:rPr>
        <w:drawing>
          <wp:inline distT="0" distB="0" distL="0" distR="0" wp14:anchorId="15054DC2" wp14:editId="0784DB47">
            <wp:extent cx="2661718" cy="3753848"/>
            <wp:effectExtent l="0" t="0" r="0" b="0"/>
            <wp:docPr id="11" name="Рисунок 8" descr="F:\АТТЕСТАЦИЯ Кукушкина М.Н. 2022\Приложение 11\2020-2021\Применение здоровьесберегающих технологий в профессиональной деятельности специалиста 2021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ТТЕСТАЦИЯ Кукушкина М.Н. 2022\Приложение 11\2020-2021\Применение здоровьесберегающих технологий в профессиональной деятельности специалиста 2021 г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29" cy="375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08" w:rsidRPr="003E4FE0" w:rsidRDefault="00F35508" w:rsidP="00FC1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FE0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3E4F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4FE0">
        <w:rPr>
          <w:rFonts w:ascii="Times New Roman" w:hAnsi="Times New Roman" w:cs="Times New Roman"/>
          <w:sz w:val="28"/>
          <w:szCs w:val="28"/>
        </w:rPr>
        <w:t xml:space="preserve"> степени Межрайонного фестиваля – конкурса творчества молодежи «Я –</w:t>
      </w:r>
      <w:r w:rsidR="003E4FE0" w:rsidRPr="003E4FE0">
        <w:rPr>
          <w:rFonts w:ascii="Times New Roman" w:hAnsi="Times New Roman" w:cs="Times New Roman"/>
          <w:sz w:val="28"/>
          <w:szCs w:val="28"/>
        </w:rPr>
        <w:t xml:space="preserve"> артист</w:t>
      </w:r>
      <w:r w:rsidRPr="003E4FE0">
        <w:rPr>
          <w:rFonts w:ascii="Times New Roman" w:hAnsi="Times New Roman" w:cs="Times New Roman"/>
          <w:sz w:val="28"/>
          <w:szCs w:val="28"/>
        </w:rPr>
        <w:t>»</w:t>
      </w:r>
    </w:p>
    <w:p w:rsidR="000B070F" w:rsidRPr="00134020" w:rsidRDefault="00F35508" w:rsidP="003920C8">
      <w:pPr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59FD17E1" wp14:editId="5D89FC9C">
            <wp:extent cx="2888686" cy="4269001"/>
            <wp:effectExtent l="19050" t="0" r="6914" b="0"/>
            <wp:docPr id="13" name="Рисунок 10" descr="F:\АТТЕСТАЦИЯ Кукушкина М.Н. 2022\Приложение 11\2020-2021\Я - артист, межрайонный конкурс 20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ЕСТАЦИЯ Кукушкина М.Н. 2022\Приложение 11\2020-2021\Я - артист, межрайонный конкурс 2020г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86" cy="426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0B070F" w:rsidRPr="00134020" w:rsidSect="005B7EF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2"/>
    <w:rsid w:val="000A6411"/>
    <w:rsid w:val="000B070F"/>
    <w:rsid w:val="000E75BB"/>
    <w:rsid w:val="00134020"/>
    <w:rsid w:val="002432CB"/>
    <w:rsid w:val="002E086F"/>
    <w:rsid w:val="003920C8"/>
    <w:rsid w:val="003E4FE0"/>
    <w:rsid w:val="003F339D"/>
    <w:rsid w:val="00432353"/>
    <w:rsid w:val="00496D22"/>
    <w:rsid w:val="00517CE6"/>
    <w:rsid w:val="005B7EFC"/>
    <w:rsid w:val="007809E9"/>
    <w:rsid w:val="00AB1B06"/>
    <w:rsid w:val="00C11AF6"/>
    <w:rsid w:val="00C13954"/>
    <w:rsid w:val="00F35508"/>
    <w:rsid w:val="00FC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6D2E-3971-4974-B693-86EAF37B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Быкова</cp:lastModifiedBy>
  <cp:revision>13</cp:revision>
  <dcterms:created xsi:type="dcterms:W3CDTF">2024-02-07T06:31:00Z</dcterms:created>
  <dcterms:modified xsi:type="dcterms:W3CDTF">2024-0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8391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